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68583400"/>
        <w:docPartObj>
          <w:docPartGallery w:val="Cover Pages"/>
          <w:docPartUnique/>
        </w:docPartObj>
      </w:sdtPr>
      <w:sdtEndPr>
        <w:rPr>
          <w:rFonts w:ascii="Indivisa Text Serif" w:hAnsi="Indivisa Text Serif"/>
          <w:lang w:val="es-ES"/>
        </w:rPr>
      </w:sdtEndPr>
      <w:sdtContent>
        <w:p w14:paraId="7A74E62D" w14:textId="760F500B" w:rsidR="00D55FD3" w:rsidRDefault="00C17567">
          <w:pPr>
            <w:pStyle w:val="Sinespaciado"/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1AF528B" wp14:editId="54D192A4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247650</wp:posOffset>
                    </wp:positionV>
                    <wp:extent cx="2686049" cy="9105900"/>
                    <wp:effectExtent l="0" t="0" r="57785" b="19050"/>
                    <wp:wrapNone/>
                    <wp:docPr id="2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86049" cy="9105900"/>
                              <a:chOff x="0" y="0"/>
                              <a:chExt cx="2686049" cy="9125712"/>
                            </a:xfrm>
                          </wpg:grpSpPr>
                          <wps:wsp>
                            <wps:cNvPr id="25" name="Rectángulo 2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Pentágono 26"/>
                            <wps:cNvSpPr/>
                            <wps:spPr>
                              <a:xfrm>
                                <a:off x="194526" y="2100999"/>
                                <a:ext cx="2491523" cy="609986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118A4A" w14:textId="5DFDFC88" w:rsidR="00D55FD3" w:rsidRPr="002C0F65" w:rsidRDefault="003268F4" w:rsidP="00D55FD3">
                                  <w:pPr>
                                    <w:pStyle w:val="Sinespaciado"/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   </w:t>
                                  </w:r>
                                  <w:r w:rsidR="0001408F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  <w:lang w:val="es-ES"/>
                                    </w:rPr>
                                    <w:t>SABER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" name="Grupo 2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8" name="Grupo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o 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AF528B" id="Grupo 24" o:spid="_x0000_s1026" style="position:absolute;margin-left:24.75pt;margin-top:19.5pt;width:211.5pt;height:717pt;z-index:-251655168;mso-position-horizontal-relative:page;mso-position-vertical-relative:page" coordsize="2686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">
                    <v:rect id="Rectángulo 2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" fillcolor="#70ad47 [3209]" stroked="f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26" o:spid="_x0000_s1028" type="#_x0000_t15" style="position:absolute;left:1945;top:21009;width:24915;height:6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" adj="18956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  <v:textbox inset=",0,14.4pt,0">
                        <w:txbxContent>
                          <w:p w14:paraId="04118A4A" w14:textId="5DFDFC88" w:rsidR="00D55FD3" w:rsidRPr="002C0F65" w:rsidRDefault="003268F4" w:rsidP="00D55FD3">
                            <w:pPr>
                              <w:pStyle w:val="Sinespaciad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01408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SABER</w:t>
                            </w:r>
                          </w:p>
                        </w:txbxContent>
                      </v:textbox>
                    </v:shape>
                    <v:group id="Grupo 2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upo 2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o:lock v:ext="edit" aspectratio="t"/>
                        <v:shape id="Forma libre 2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3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3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3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7y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l&#10;Ar9fwg+Qmx8AAAD//wMAUEsBAi0AFAAGAAgAAAAhANvh9svuAAAAhQEAABMAAAAAAAAAAAAAAAAA&#10;AAAAAFtDb250ZW50X1R5cGVzXS54bWxQSwECLQAUAAYACAAAACEAWvQsW78AAAAVAQAACwAAAAAA&#10;AAAAAAAAAAAfAQAAX3JlbHMvLnJlbHNQSwECLQAUAAYACAAAACEA9o+e8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3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3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c2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8DqFx5f8A+TqFwAA//8DAFBLAQItABQABgAIAAAAIQDb4fbL7gAAAIUBAAATAAAAAAAAAAAAAAAA&#10;AAAAAABbQ29udGVudF9UeXBlc10ueG1sUEsBAi0AFAAGAAgAAAAhAFr0LFu/AAAAFQEAAAsAAAAA&#10;AAAAAAAAAAAAHwEAAF9yZWxzLy5yZWxzUEsBAi0AFAAGAAgAAAAhAEdFBzb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3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3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v5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ODZ+iT9AFlcAAAD//wMAUEsBAi0AFAAGAAgAAAAhANvh9svuAAAAhQEAABMAAAAAAAAAAAAA&#10;AAAAAAAAAFtDb250ZW50X1R5cGVzXS54bWxQSwECLQAUAAYACAAAACEAWvQsW78AAAAVAQAACwAA&#10;AAAAAAAAAAAAAAAfAQAAX3JlbHMvLnJlbHNQSwECLQAUAAYACAAAACEAQnKb+c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4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Forma libre 4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rF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DeH2Jf4AOfsDAAD//wMAUEsBAi0AFAAGAAgAAAAhANvh9svuAAAAhQEAABMAAAAAAAAA&#10;AAAAAAAAAAAAAFtDb250ZW50X1R5cGVzXS54bWxQSwECLQAUAAYACAAAACEAWvQsW78AAAAVAQAA&#10;CwAAAAAAAAAAAAAAAAAfAQAAX3JlbHMvLnJlbHNQSwECLQAUAAYACAAAACEA1im6x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WGj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0E55fwg+Qy38AAAD//wMAUEsBAi0AFAAGAAgAAAAhANvh9svuAAAAhQEAABMAAAAAAAAAAAAA&#10;AAAAAAAAAFtDb250ZW50X1R5cGVzXS54bWxQSwECLQAUAAYACAAAACEAWvQsW78AAAAVAQAACwAA&#10;AAAAAAAAAAAAAAAfAQAAX3JlbHMvLnJlbHNQSwECLQAUAAYACAAAACEAn3lho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4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4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2N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3ZC/x+ST9Abu4AAAD//wMAUEsBAi0AFAAGAAgAAAAhANvh9svuAAAAhQEAABMAAAAAAAAAAAAA&#10;AAAAAAAAAFtDb250ZW50X1R5cGVzXS54bWxQSwECLQAUAAYACAAAACEAWvQsW78AAAAVAQAACwAA&#10;AAAAAAAAAAAAAAAfAQAAX3JlbHMvLnJlbHNQSwECLQAUAAYACAAAACEAtSLtjc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4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Za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Gyhf5AXr5CwAA//8DAFBLAQItABQABgAIAAAAIQDb4fbL7gAAAIUBAAATAAAAAAAAAAAAAAAA&#10;AAAAAABbQ29udGVudF9UeXBlc10ueG1sUEsBAi0AFAAGAAgAAAAhAFr0LFu/AAAAFQEAAAsAAAAA&#10;AAAAAAAAAAAAHwEAAF9yZWxzLy5yZWxzUEsBAi0AFAAGAAgAAAAhAN0/Rl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5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3swgAAANsAAAAPAAAAZHJzL2Rvd25yZXYueG1sRE/Pa8Iw&#10;FL4L/g/hCbuMmW4w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B2rc3s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5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TvwwAAANsAAAAPAAAAZHJzL2Rvd25yZXYueG1sRI9Ba8JA&#10;FITvBf/D8gRvdWOh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lGe07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5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KwwgAAANsAAAAPAAAAZHJzL2Rvd25yZXYueG1sRI9Bi8Iw&#10;FITvC/6H8ARva6qg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AmQyKw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DD70208" w14:textId="7A4C4CBC" w:rsidR="00D55FD3" w:rsidRDefault="0039660F">
          <w:pPr>
            <w:rPr>
              <w:rFonts w:ascii="Indivisa Text Serif" w:hAnsi="Indivisa Text Serif"/>
              <w:lang w:val="es-ES"/>
            </w:rPr>
          </w:pPr>
          <w:r>
            <w:rPr>
              <w:rFonts w:ascii="Indivisa Text Serif" w:hAnsi="Indivisa Text Serif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BE8761E" wp14:editId="4011A47F">
                    <wp:simplePos x="0" y="0"/>
                    <wp:positionH relativeFrom="margin">
                      <wp:posOffset>1796415</wp:posOffset>
                    </wp:positionH>
                    <wp:positionV relativeFrom="paragraph">
                      <wp:posOffset>3246120</wp:posOffset>
                    </wp:positionV>
                    <wp:extent cx="4352925" cy="71437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2925" cy="714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5B29E7" w14:textId="5625DE47" w:rsidR="005961BF" w:rsidRDefault="005961BF" w:rsidP="00BA31EF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ombre del Alumno</w:t>
                                </w:r>
                              </w:p>
                              <w:p w14:paraId="315174B1" w14:textId="688F52F3" w:rsidR="005961BF" w:rsidRPr="00121523" w:rsidRDefault="00F6638B" w:rsidP="00F6638B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sarrollo de Software Multiplatafor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E8761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141.45pt;margin-top:255.6pt;width:342.75pt;height:56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" filled="f" stroked="f">
                    <v:textbox>
                      <w:txbxContent>
                        <w:p w14:paraId="405B29E7" w14:textId="5625DE47" w:rsidR="005961BF" w:rsidRDefault="005961BF" w:rsidP="00BA31EF">
                          <w:pPr>
                            <w:pStyle w:val="Sinespaciad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ombre del Alumno</w:t>
                          </w:r>
                        </w:p>
                        <w:p w14:paraId="315174B1" w14:textId="688F52F3" w:rsidR="005961BF" w:rsidRPr="00121523" w:rsidRDefault="00F6638B" w:rsidP="00F6638B">
                          <w:pPr>
                            <w:pStyle w:val="Sinespaciad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sarrollo de Software Multiplataform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A31EF">
            <w:rPr>
              <w:rFonts w:ascii="Indivisa Text Serif" w:hAnsi="Indivisa Text Serif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214D312" wp14:editId="7FAEA7F9">
                    <wp:simplePos x="0" y="0"/>
                    <wp:positionH relativeFrom="margin">
                      <wp:posOffset>1805305</wp:posOffset>
                    </wp:positionH>
                    <wp:positionV relativeFrom="paragraph">
                      <wp:posOffset>4379595</wp:posOffset>
                    </wp:positionV>
                    <wp:extent cx="3228975" cy="619125"/>
                    <wp:effectExtent l="0" t="0" r="0" b="9525"/>
                    <wp:wrapNone/>
                    <wp:docPr id="58" name="Cuadro de texto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28975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D72358" w14:textId="14519263" w:rsidR="00121523" w:rsidRPr="005961BF" w:rsidRDefault="00121523" w:rsidP="00BA31EF">
                                <w:pPr>
                                  <w:pStyle w:val="Sinespaciado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5961BF"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AYL. David López Belma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4D312" id="Cuadro de texto 58" o:spid="_x0000_s1056" type="#_x0000_t202" style="position:absolute;margin-left:142.15pt;margin-top:344.85pt;width:254.2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" filled="f" stroked="f">
                    <v:textbox>
                      <w:txbxContent>
                        <w:p w14:paraId="72D72358" w14:textId="14519263" w:rsidR="00121523" w:rsidRPr="005961BF" w:rsidRDefault="00121523" w:rsidP="00BA31EF">
                          <w:pPr>
                            <w:pStyle w:val="Sinespaciado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961BF"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MAYL. David López Belmar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961BF" w:rsidRPr="00C3656B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3B655B7" wp14:editId="2C96B4D5">
                    <wp:simplePos x="0" y="0"/>
                    <wp:positionH relativeFrom="margin">
                      <wp:posOffset>2072640</wp:posOffset>
                    </wp:positionH>
                    <wp:positionV relativeFrom="paragraph">
                      <wp:posOffset>6160770</wp:posOffset>
                    </wp:positionV>
                    <wp:extent cx="4229100" cy="1987178"/>
                    <wp:effectExtent l="0" t="0" r="19050" b="13335"/>
                    <wp:wrapNone/>
                    <wp:docPr id="60" name="Cuadro de texto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9100" cy="198717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F44392" w14:textId="19297EFF" w:rsidR="00C3656B" w:rsidRDefault="00F6638B" w:rsidP="00C3656B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Aplicaciones </w:t>
                                </w:r>
                                <w:r w:rsidR="00C3656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eb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Orientadas a Servicios</w:t>
                                </w:r>
                              </w:p>
                              <w:p w14:paraId="751A7E26" w14:textId="7ACE494D" w:rsidR="00C3656B" w:rsidRPr="00C3656B" w:rsidRDefault="00C3656B" w:rsidP="00C3656B">
                                <w:pPr>
                                  <w:jc w:val="right"/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C3656B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4 TI</w:t>
                                </w:r>
                                <w:r w:rsidR="00F6638B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DSM </w:t>
                                </w:r>
                                <w:r w:rsidR="0001408F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C3656B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, 4 TI</w:t>
                                </w:r>
                                <w:r w:rsidR="00F6638B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DSM </w:t>
                                </w:r>
                                <w:r w:rsidR="0001408F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  <w:p w14:paraId="5B0AC311" w14:textId="3E6D7281" w:rsidR="00C3656B" w:rsidRDefault="00C3656B" w:rsidP="00C3656B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7CE866C" w14:textId="409C662F" w:rsidR="00C3656B" w:rsidRDefault="005961BF" w:rsidP="00C3656B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nidad # 1</w:t>
                                </w:r>
                              </w:p>
                              <w:p w14:paraId="071A3922" w14:textId="037889D3" w:rsidR="00C3656B" w:rsidRDefault="00F6638B" w:rsidP="00C3656B">
                                <w:pPr>
                                  <w:jc w:val="right"/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Introducción al Desarrollo Web Orientado a Servicios</w:t>
                                </w:r>
                              </w:p>
                              <w:p w14:paraId="0AB4D891" w14:textId="38977F9B" w:rsidR="005961BF" w:rsidRDefault="005961BF" w:rsidP="00C3656B">
                                <w:pPr>
                                  <w:jc w:val="right"/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0732E1" w14:textId="4F034D82" w:rsidR="005961BF" w:rsidRPr="00C3656B" w:rsidRDefault="005961BF" w:rsidP="00C3656B">
                                <w:pPr>
                                  <w:jc w:val="right"/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Fecha de entrega: </w:t>
                                </w:r>
                                <w:r w:rsidR="0001408F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viernes</w:t>
                                </w:r>
                                <w:r w:rsidR="00872932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01408F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13</w:t>
                                </w:r>
                                <w:r w:rsidR="00872932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 w:rsidR="0001408F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septiembre</w:t>
                                </w:r>
                                <w:r w:rsidR="00872932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de</w:t>
                                </w:r>
                                <w:r w:rsidR="0001408F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r w:rsidR="00872932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 202</w:t>
                                </w:r>
                                <w:r w:rsidR="0001408F">
                                  <w:rPr>
                                    <w:i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  <w:p w14:paraId="4B893C65" w14:textId="77777777" w:rsidR="00C3656B" w:rsidRPr="00121523" w:rsidRDefault="00C3656B" w:rsidP="00C3656B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B655B7" id="Cuadro de texto 60" o:spid="_x0000_s1057" type="#_x0000_t202" style="position:absolute;margin-left:163.2pt;margin-top:485.1pt;width:333pt;height:1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" fillcolor="white [3201]" strokecolor="#70ad47 [3209]" strokeweight="1pt">
                    <v:textbox>
                      <w:txbxContent>
                        <w:p w14:paraId="3AF44392" w14:textId="19297EFF" w:rsidR="00C3656B" w:rsidRDefault="00F6638B" w:rsidP="00C3656B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Aplicaciones </w:t>
                          </w:r>
                          <w:r w:rsidR="00C3656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Web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Orientadas a Servicios</w:t>
                          </w:r>
                        </w:p>
                        <w:p w14:paraId="751A7E26" w14:textId="7ACE494D" w:rsidR="00C3656B" w:rsidRPr="00C3656B" w:rsidRDefault="00C3656B" w:rsidP="00C3656B">
                          <w:pPr>
                            <w:jc w:val="right"/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3656B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>4 TI</w:t>
                          </w:r>
                          <w:r w:rsidR="00F6638B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DSM </w:t>
                          </w:r>
                          <w:r w:rsidR="0001408F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>A</w:t>
                          </w:r>
                          <w:r w:rsidRPr="00C3656B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>, 4 TI</w:t>
                          </w:r>
                          <w:r w:rsidR="00F6638B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DSM </w:t>
                          </w:r>
                          <w:r w:rsidR="0001408F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>B</w:t>
                          </w:r>
                        </w:p>
                        <w:p w14:paraId="5B0AC311" w14:textId="3E6D7281" w:rsidR="00C3656B" w:rsidRDefault="00C3656B" w:rsidP="00C3656B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07CE866C" w14:textId="409C662F" w:rsidR="00C3656B" w:rsidRDefault="005961BF" w:rsidP="00C3656B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nidad # 1</w:t>
                          </w:r>
                        </w:p>
                        <w:p w14:paraId="071A3922" w14:textId="037889D3" w:rsidR="00C3656B" w:rsidRDefault="00F6638B" w:rsidP="00C3656B">
                          <w:pPr>
                            <w:jc w:val="right"/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>Introducción al Desarrollo Web Orientado a Servicios</w:t>
                          </w:r>
                        </w:p>
                        <w:p w14:paraId="0AB4D891" w14:textId="38977F9B" w:rsidR="005961BF" w:rsidRDefault="005961BF" w:rsidP="00C3656B">
                          <w:pPr>
                            <w:jc w:val="right"/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  <w:p w14:paraId="270732E1" w14:textId="4F034D82" w:rsidR="005961BF" w:rsidRPr="00C3656B" w:rsidRDefault="005961BF" w:rsidP="00C3656B">
                          <w:pPr>
                            <w:jc w:val="right"/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Fecha de entrega: </w:t>
                          </w:r>
                          <w:r w:rsidR="0001408F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>viernes</w:t>
                          </w:r>
                          <w:r w:rsidR="00872932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, </w:t>
                          </w:r>
                          <w:r w:rsidR="0001408F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>13</w:t>
                          </w:r>
                          <w:r w:rsidR="00872932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de </w:t>
                          </w:r>
                          <w:r w:rsidR="0001408F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>septiembre</w:t>
                          </w:r>
                          <w:r w:rsidR="00872932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de</w:t>
                          </w:r>
                          <w:r w:rsidR="0001408F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>l</w:t>
                          </w:r>
                          <w:r w:rsidR="00872932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01408F">
                            <w:rPr>
                              <w:i/>
                              <w:color w:val="404040" w:themeColor="text1" w:themeTint="BF"/>
                              <w:sz w:val="28"/>
                              <w:szCs w:val="28"/>
                            </w:rPr>
                            <w:t>4</w:t>
                          </w:r>
                        </w:p>
                        <w:p w14:paraId="4B893C65" w14:textId="77777777" w:rsidR="00C3656B" w:rsidRPr="00121523" w:rsidRDefault="00C3656B" w:rsidP="00C3656B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961BF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37704C" wp14:editId="46A77150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2428876</wp:posOffset>
                    </wp:positionV>
                    <wp:extent cx="4495800" cy="1009650"/>
                    <wp:effectExtent l="0" t="0" r="0" b="0"/>
                    <wp:wrapNone/>
                    <wp:docPr id="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958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DB5587" w14:textId="21B3E5DB" w:rsidR="00D55FD3" w:rsidRDefault="00C7718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865630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5FD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videncias</w:t>
                                    </w:r>
                                  </w:sdtContent>
                                </w:sdt>
                              </w:p>
                              <w:p w14:paraId="396CF968" w14:textId="03FFB664" w:rsidR="00D55FD3" w:rsidRDefault="00C771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698640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61B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uatrimestre S</w:t>
                                    </w:r>
                                    <w:r w:rsidR="0012152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ptiembre</w:t>
                                    </w:r>
                                    <w:r w:rsidR="005961B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Diciembre</w:t>
                                    </w:r>
                                    <w:r w:rsidR="0012152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l 2</w:t>
                                    </w:r>
                                    <w:r w:rsidR="00D55FD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2</w:t>
                                    </w:r>
                                    <w:r w:rsidR="000140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37704C" id="Cuadro de texto 54" o:spid="_x0000_s1058" type="#_x0000_t202" style="position:absolute;margin-left:234pt;margin-top:191.25pt;width:354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" filled="f" stroked="f" strokeweight=".5pt">
                    <v:textbox inset="0,0,0,0">
                      <w:txbxContent>
                        <w:p w14:paraId="40DB5587" w14:textId="21B3E5DB" w:rsidR="00D55FD3" w:rsidRDefault="001110F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865630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5FD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videncias</w:t>
                              </w:r>
                            </w:sdtContent>
                          </w:sdt>
                        </w:p>
                        <w:p w14:paraId="396CF968" w14:textId="03FFB664" w:rsidR="00D55FD3" w:rsidRDefault="001110F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698640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961B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uatrimestre S</w:t>
                              </w:r>
                              <w:r w:rsidR="0012152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ptiembre</w:t>
                              </w:r>
                              <w:r w:rsidR="005961B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Diciembre</w:t>
                              </w:r>
                              <w:r w:rsidR="0012152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l 2</w:t>
                              </w:r>
                              <w:r w:rsidR="00D55FD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2</w:t>
                              </w:r>
                              <w:r w:rsidR="000140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17567">
            <w:rPr>
              <w:rFonts w:ascii="Indivisa Text Serif" w:hAnsi="Indivisa Text Serif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BA6E7D6" wp14:editId="1E5B39CE">
                    <wp:simplePos x="0" y="0"/>
                    <wp:positionH relativeFrom="margin">
                      <wp:posOffset>2120265</wp:posOffset>
                    </wp:positionH>
                    <wp:positionV relativeFrom="paragraph">
                      <wp:posOffset>119380</wp:posOffset>
                    </wp:positionV>
                    <wp:extent cx="4267200" cy="638175"/>
                    <wp:effectExtent l="0" t="0" r="19050" b="28575"/>
                    <wp:wrapNone/>
                    <wp:docPr id="56" name="Rectángulo redondead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67200" cy="6381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8A286D" w14:textId="77777777" w:rsidR="00D55FD3" w:rsidRPr="00AC56A9" w:rsidRDefault="00D55FD3" w:rsidP="00D55FD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56A9"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  <w:t>Universidad Tecnológica de Coahui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w14:anchorId="3BA6E7D6" id="Rectángulo redondeado 56" o:spid="_x0000_s1059" style="position:absolute;margin-left:166.95pt;margin-top:9.4pt;width:336pt;height:50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" fillcolor="white [3201]" strokecolor="#70ad47 [3209]" strokeweight="1pt">
                    <v:stroke joinstyle="miter"/>
                    <v:textbox>
                      <w:txbxContent>
                        <w:p w14:paraId="5A8A286D" w14:textId="77777777" w:rsidR="00D55FD3" w:rsidRPr="00AC56A9" w:rsidRDefault="00D55FD3" w:rsidP="00D55FD3">
                          <w:pPr>
                            <w:jc w:val="center"/>
                            <w:rPr>
                              <w:sz w:val="36"/>
                              <w:szCs w:val="36"/>
                              <w:lang w:val="es-ES"/>
                            </w:rPr>
                          </w:pPr>
                          <w:r w:rsidRPr="00AC56A9">
                            <w:rPr>
                              <w:sz w:val="36"/>
                              <w:szCs w:val="36"/>
                              <w:lang w:val="es-ES"/>
                            </w:rPr>
                            <w:t>Universidad Tecnológica de Coahuila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C17567" w:rsidRPr="00C3656B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06CADBD" wp14:editId="46F56381">
                    <wp:simplePos x="0" y="0"/>
                    <wp:positionH relativeFrom="margin">
                      <wp:posOffset>5224780</wp:posOffset>
                    </wp:positionH>
                    <wp:positionV relativeFrom="paragraph">
                      <wp:posOffset>5767705</wp:posOffset>
                    </wp:positionV>
                    <wp:extent cx="1095375" cy="371475"/>
                    <wp:effectExtent l="0" t="0" r="28575" b="28575"/>
                    <wp:wrapNone/>
                    <wp:docPr id="59" name="Cuadro de texto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95375" cy="3714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99A715" w14:textId="097B6A58" w:rsidR="00C3656B" w:rsidRPr="00121523" w:rsidRDefault="00C3656B" w:rsidP="00C3656B">
                                <w:pPr>
                                  <w:pStyle w:val="Ttulo8"/>
                                  <w:rPr>
                                    <w:rFonts w:eastAsiaTheme="majorEastAsia"/>
                                  </w:rPr>
                                </w:pPr>
                                <w:r w:rsidRPr="00121523">
                                  <w:rPr>
                                    <w:rFonts w:eastAsiaTheme="majorEastAsia"/>
                                  </w:rPr>
                                  <w:t>Ma</w:t>
                                </w:r>
                                <w:r>
                                  <w:rPr>
                                    <w:rFonts w:eastAsiaTheme="majorEastAsia"/>
                                  </w:rPr>
                                  <w:t>terias</w:t>
                                </w:r>
                                <w:r w:rsidRPr="00121523">
                                  <w:rPr>
                                    <w:rFonts w:eastAsiaTheme="majorEastAsia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6CADBD" id="Cuadro de texto 59" o:spid="_x0000_s1060" type="#_x0000_t202" style="position:absolute;margin-left:411.4pt;margin-top:454.15pt;width:86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" fillcolor="#70ad47 [3209]" strokecolor="#375623 [1609]" strokeweight="1pt">
                    <v:textbox>
                      <w:txbxContent>
                        <w:p w14:paraId="1399A715" w14:textId="097B6A58" w:rsidR="00C3656B" w:rsidRPr="00121523" w:rsidRDefault="00C3656B" w:rsidP="00C3656B">
                          <w:pPr>
                            <w:pStyle w:val="Ttulo8"/>
                            <w:rPr>
                              <w:rFonts w:eastAsiaTheme="majorEastAsia"/>
                            </w:rPr>
                          </w:pPr>
                          <w:r w:rsidRPr="00121523">
                            <w:rPr>
                              <w:rFonts w:eastAsiaTheme="majorEastAsia"/>
                            </w:rPr>
                            <w:t>Ma</w:t>
                          </w:r>
                          <w:r>
                            <w:rPr>
                              <w:rFonts w:eastAsiaTheme="majorEastAsia"/>
                            </w:rPr>
                            <w:t>terias</w:t>
                          </w:r>
                          <w:r w:rsidRPr="00121523">
                            <w:rPr>
                              <w:rFonts w:eastAsiaTheme="majorEastAsia"/>
                            </w:rPr>
                            <w:t xml:space="preserve">: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55FD3">
            <w:object w:dxaOrig="2235" w:dyaOrig="1665" w14:anchorId="05D4EB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5pt;height:86.25pt" o:ole="">
                <v:imagedata r:id="rId9" o:title=""/>
              </v:shape>
              <o:OLEObject Type="Embed" ProgID="PBrush" ShapeID="_x0000_i1025" DrawAspect="Content" ObjectID="_1787129774" r:id="rId10"/>
            </w:object>
          </w:r>
          <w:r w:rsidR="00D55FD3">
            <w:rPr>
              <w:rFonts w:ascii="Indivisa Text Serif" w:hAnsi="Indivisa Text Serif"/>
              <w:lang w:val="es-ES"/>
            </w:rPr>
            <w:br w:type="page"/>
          </w:r>
        </w:p>
      </w:sdtContent>
    </w:sdt>
    <w:p w14:paraId="749F0A73" w14:textId="68F4EFAF" w:rsidR="00B670EA" w:rsidRDefault="000D4BC5" w:rsidP="000D4BC5">
      <w:pPr>
        <w:tabs>
          <w:tab w:val="left" w:pos="915"/>
        </w:tabs>
        <w:ind w:left="-1134"/>
        <w:jc w:val="both"/>
        <w:rPr>
          <w:rFonts w:ascii="Indivisa Text Serif" w:hAnsi="Indivisa Text Serif"/>
          <w:lang w:val="es-ES"/>
        </w:rPr>
      </w:pPr>
      <w:r>
        <w:rPr>
          <w:rFonts w:ascii="Indivisa Text Serif" w:hAnsi="Indivisa Text Serif"/>
          <w:lang w:val="es-ES"/>
        </w:rPr>
        <w:lastRenderedPageBreak/>
        <w:tab/>
      </w:r>
    </w:p>
    <w:p w14:paraId="0736921C" w14:textId="4BB3E864" w:rsidR="000D4BC5" w:rsidRDefault="000D4BC5" w:rsidP="00D55FD3">
      <w:pPr>
        <w:ind w:left="-1134"/>
        <w:jc w:val="both"/>
        <w:rPr>
          <w:rFonts w:ascii="Indivisa Text Serif" w:hAnsi="Indivisa Text Serif"/>
          <w:lang w:val="es-ES"/>
        </w:rPr>
      </w:pPr>
    </w:p>
    <w:p w14:paraId="4FE72EBA" w14:textId="47D4A84D" w:rsidR="000D4BC5" w:rsidRDefault="000D4BC5" w:rsidP="00D55FD3">
      <w:pPr>
        <w:ind w:left="-1134"/>
        <w:jc w:val="both"/>
        <w:rPr>
          <w:rFonts w:ascii="Indivisa Text Serif" w:hAnsi="Indivisa Text Serif"/>
          <w:lang w:val="es-ES"/>
        </w:rPr>
      </w:pPr>
    </w:p>
    <w:p w14:paraId="44497481" w14:textId="2B842063" w:rsidR="000D4BC5" w:rsidRDefault="000D4BC5" w:rsidP="00D55FD3">
      <w:pPr>
        <w:ind w:left="-1134"/>
        <w:jc w:val="both"/>
        <w:rPr>
          <w:rFonts w:ascii="Indivisa Text Serif" w:hAnsi="Indivisa Text Serif"/>
          <w:lang w:val="es-ES"/>
        </w:rPr>
      </w:pPr>
    </w:p>
    <w:p w14:paraId="06DB47DE" w14:textId="1DC3F5AA" w:rsidR="000D4BC5" w:rsidRDefault="000D4BC5" w:rsidP="00D55FD3">
      <w:pPr>
        <w:ind w:left="-1134"/>
        <w:jc w:val="both"/>
        <w:rPr>
          <w:rFonts w:ascii="Indivisa Text Serif" w:hAnsi="Indivisa Text Serif"/>
          <w:lang w:val="es-ES"/>
        </w:rPr>
      </w:pPr>
    </w:p>
    <w:p w14:paraId="01B43548" w14:textId="77777777" w:rsidR="00BE000D" w:rsidRDefault="00BE000D" w:rsidP="00D55FD3">
      <w:pPr>
        <w:ind w:left="-1134"/>
        <w:jc w:val="both"/>
        <w:rPr>
          <w:rFonts w:ascii="Indivisa Text Serif" w:hAnsi="Indivisa Text Serif"/>
          <w:lang w:val="es-ES"/>
        </w:rPr>
      </w:pPr>
    </w:p>
    <w:p w14:paraId="408412E0" w14:textId="258BD5C3" w:rsidR="00487A9E" w:rsidRDefault="00487A9E" w:rsidP="00E624D3">
      <w:pPr>
        <w:pStyle w:val="Prrafodelista"/>
        <w:widowControl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5C729F68" w14:textId="1B42EB10" w:rsidR="008F4A97" w:rsidRDefault="0001408F" w:rsidP="00001B76">
      <w:pPr>
        <w:rPr>
          <w:rFonts w:ascii="Arial" w:hAnsi="Arial" w:cs="Arial"/>
          <w:b/>
          <w:sz w:val="28"/>
          <w:szCs w:val="28"/>
        </w:rPr>
      </w:pPr>
      <w:r w:rsidRPr="0001408F">
        <w:rPr>
          <w:rFonts w:ascii="Arial" w:hAnsi="Arial" w:cs="Arial"/>
          <w:b/>
          <w:sz w:val="28"/>
          <w:szCs w:val="28"/>
        </w:rPr>
        <w:t xml:space="preserve">Instrucciones del Saber </w:t>
      </w:r>
    </w:p>
    <w:p w14:paraId="7140974F" w14:textId="65D00E97" w:rsidR="0001408F" w:rsidRDefault="0001408F" w:rsidP="0001408F">
      <w:pPr>
        <w:tabs>
          <w:tab w:val="left" w:pos="1095"/>
        </w:tabs>
        <w:rPr>
          <w:rFonts w:ascii="Arial" w:hAnsi="Arial" w:cs="Arial"/>
          <w:b/>
          <w:sz w:val="28"/>
          <w:szCs w:val="28"/>
        </w:rPr>
      </w:pPr>
    </w:p>
    <w:p w14:paraId="79CCA692" w14:textId="29C1F0F6" w:rsidR="0001408F" w:rsidRDefault="00102C62" w:rsidP="0001408F">
      <w:pPr>
        <w:tabs>
          <w:tab w:val="left" w:pos="1095"/>
        </w:tabs>
        <w:rPr>
          <w:rFonts w:ascii="Arial" w:hAnsi="Arial" w:cs="Arial"/>
        </w:rPr>
      </w:pPr>
      <w:r>
        <w:rPr>
          <w:rFonts w:ascii="Arial" w:hAnsi="Arial" w:cs="Arial"/>
        </w:rPr>
        <w:t>Realizar</w:t>
      </w:r>
      <w:bookmarkStart w:id="0" w:name="_GoBack"/>
      <w:bookmarkEnd w:id="0"/>
      <w:r w:rsidR="0001408F" w:rsidRPr="0001408F">
        <w:rPr>
          <w:rFonts w:ascii="Arial" w:hAnsi="Arial" w:cs="Arial"/>
        </w:rPr>
        <w:t xml:space="preserve"> una consulta de los siguientes puntos</w:t>
      </w:r>
      <w:r w:rsidR="0001408F">
        <w:rPr>
          <w:rFonts w:ascii="Arial" w:hAnsi="Arial" w:cs="Arial"/>
        </w:rPr>
        <w:t>:</w:t>
      </w:r>
    </w:p>
    <w:p w14:paraId="1E7E6D06" w14:textId="3AC1CD7E" w:rsidR="0001408F" w:rsidRDefault="0001408F" w:rsidP="0001408F">
      <w:pPr>
        <w:tabs>
          <w:tab w:val="left" w:pos="1095"/>
        </w:tabs>
        <w:rPr>
          <w:rFonts w:ascii="Arial" w:hAnsi="Arial" w:cs="Arial"/>
        </w:rPr>
      </w:pPr>
    </w:p>
    <w:p w14:paraId="79158F16" w14:textId="77777777" w:rsidR="0001408F" w:rsidRPr="0001408F" w:rsidRDefault="0001408F" w:rsidP="001110F8">
      <w:pPr>
        <w:pStyle w:val="Prrafodelista"/>
        <w:numPr>
          <w:ilvl w:val="0"/>
          <w:numId w:val="1"/>
        </w:numPr>
        <w:tabs>
          <w:tab w:val="clear" w:pos="720"/>
        </w:tabs>
        <w:spacing w:line="360" w:lineRule="auto"/>
        <w:ind w:left="1428"/>
        <w:jc w:val="both"/>
        <w:rPr>
          <w:rFonts w:ascii="Arial" w:hAnsi="Arial" w:cs="Arial"/>
          <w:sz w:val="24"/>
          <w:szCs w:val="24"/>
          <w:lang w:val="es-ES_tradnl"/>
        </w:rPr>
      </w:pPr>
      <w:r w:rsidRPr="0001408F">
        <w:rPr>
          <w:rFonts w:ascii="Arial" w:hAnsi="Arial" w:cs="Arial"/>
          <w:sz w:val="24"/>
          <w:szCs w:val="24"/>
          <w:lang w:val="es-ES_tradnl"/>
        </w:rPr>
        <w:t>Paradigma del desarrollo de aplicaciones orientadas a servicios</w:t>
      </w:r>
    </w:p>
    <w:p w14:paraId="4B1F29EA" w14:textId="77777777" w:rsidR="0001408F" w:rsidRPr="0001408F" w:rsidRDefault="0001408F" w:rsidP="001110F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1408F">
        <w:rPr>
          <w:rFonts w:ascii="Arial" w:hAnsi="Arial" w:cs="Arial"/>
          <w:sz w:val="24"/>
          <w:szCs w:val="24"/>
          <w:lang w:val="es-ES_tradnl"/>
        </w:rPr>
        <w:t>Distinguir los servicios que se ofrecen en la nube.</w:t>
      </w:r>
    </w:p>
    <w:p w14:paraId="0597D7A5" w14:textId="77777777" w:rsidR="0001408F" w:rsidRPr="0001408F" w:rsidRDefault="0001408F" w:rsidP="001110F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1408F">
        <w:rPr>
          <w:rFonts w:ascii="Arial" w:hAnsi="Arial" w:cs="Arial"/>
          <w:sz w:val="24"/>
          <w:szCs w:val="24"/>
          <w:lang w:val="es-ES_tradnl"/>
        </w:rPr>
        <w:t>Identificar las características de las aplicaciones orientadas a servicios.</w:t>
      </w:r>
    </w:p>
    <w:p w14:paraId="2D387C0E" w14:textId="77777777" w:rsidR="0001408F" w:rsidRPr="0001408F" w:rsidRDefault="0001408F" w:rsidP="001110F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1408F">
        <w:rPr>
          <w:rFonts w:ascii="Arial" w:hAnsi="Arial" w:cs="Arial"/>
          <w:sz w:val="24"/>
          <w:szCs w:val="24"/>
          <w:lang w:val="es-ES_tradnl"/>
        </w:rPr>
        <w:t>Identificar el concepto y las características de las aplicaciones Web híbridas (</w:t>
      </w:r>
      <w:proofErr w:type="spellStart"/>
      <w:r w:rsidRPr="0001408F">
        <w:rPr>
          <w:rFonts w:ascii="Arial" w:hAnsi="Arial" w:cs="Arial"/>
          <w:sz w:val="24"/>
          <w:szCs w:val="24"/>
          <w:lang w:val="es-ES_tradnl"/>
        </w:rPr>
        <w:t>Mashup</w:t>
      </w:r>
      <w:proofErr w:type="spellEnd"/>
      <w:r w:rsidRPr="0001408F">
        <w:rPr>
          <w:rFonts w:ascii="Arial" w:hAnsi="Arial" w:cs="Arial"/>
          <w:sz w:val="24"/>
          <w:szCs w:val="24"/>
          <w:lang w:val="es-ES_tradnl"/>
        </w:rPr>
        <w:t>).</w:t>
      </w:r>
    </w:p>
    <w:p w14:paraId="6AFBF7E1" w14:textId="77777777" w:rsidR="0001408F" w:rsidRPr="0001408F" w:rsidRDefault="0001408F" w:rsidP="001110F8">
      <w:pPr>
        <w:pStyle w:val="Prrafodelista"/>
        <w:numPr>
          <w:ilvl w:val="0"/>
          <w:numId w:val="1"/>
        </w:numPr>
        <w:tabs>
          <w:tab w:val="clear" w:pos="720"/>
        </w:tabs>
        <w:spacing w:line="360" w:lineRule="auto"/>
        <w:ind w:left="1428"/>
        <w:jc w:val="both"/>
        <w:rPr>
          <w:rFonts w:ascii="Arial" w:hAnsi="Arial" w:cs="Arial"/>
          <w:sz w:val="24"/>
          <w:szCs w:val="24"/>
          <w:lang w:val="es-ES_tradnl"/>
        </w:rPr>
      </w:pPr>
      <w:r w:rsidRPr="0001408F">
        <w:rPr>
          <w:rFonts w:ascii="Arial" w:hAnsi="Arial" w:cs="Arial"/>
          <w:sz w:val="24"/>
          <w:szCs w:val="24"/>
          <w:lang w:val="es-ES_tradnl"/>
        </w:rPr>
        <w:t>Arquitectura orientada a servicios (SOA).</w:t>
      </w:r>
    </w:p>
    <w:p w14:paraId="5F6167ED" w14:textId="77777777" w:rsidR="0001408F" w:rsidRPr="0001408F" w:rsidRDefault="0001408F" w:rsidP="001110F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1408F">
        <w:rPr>
          <w:rFonts w:ascii="Arial" w:hAnsi="Arial" w:cs="Arial"/>
          <w:sz w:val="24"/>
          <w:szCs w:val="24"/>
          <w:lang w:val="es-ES_tradnl"/>
        </w:rPr>
        <w:t>Definir la arquitectura orientada a servicios.</w:t>
      </w:r>
    </w:p>
    <w:p w14:paraId="36DCCC3C" w14:textId="77777777" w:rsidR="0001408F" w:rsidRPr="0001408F" w:rsidRDefault="0001408F" w:rsidP="001110F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1408F">
        <w:rPr>
          <w:rFonts w:ascii="Arial" w:hAnsi="Arial" w:cs="Arial"/>
          <w:sz w:val="24"/>
          <w:szCs w:val="24"/>
          <w:lang w:val="es-ES_tradnl"/>
        </w:rPr>
        <w:t>Identificar los principios de diseño que se aplican a sobre cada servicio modelado.</w:t>
      </w:r>
    </w:p>
    <w:p w14:paraId="4F93EB2B" w14:textId="77777777" w:rsidR="0001408F" w:rsidRPr="0001408F" w:rsidRDefault="0001408F" w:rsidP="001110F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01408F">
        <w:rPr>
          <w:rFonts w:ascii="Arial" w:hAnsi="Arial" w:cs="Arial"/>
          <w:sz w:val="24"/>
          <w:szCs w:val="24"/>
          <w:lang w:val="es-ES_tradnl"/>
        </w:rPr>
        <w:t>Identificar los estándares relacionados a los servicios: XML, SOAP, WSDL, UDDI, REST</w:t>
      </w:r>
    </w:p>
    <w:p w14:paraId="37F53A9C" w14:textId="77777777" w:rsidR="0001408F" w:rsidRPr="0001408F" w:rsidRDefault="0001408F" w:rsidP="0001408F">
      <w:pPr>
        <w:tabs>
          <w:tab w:val="left" w:pos="1095"/>
        </w:tabs>
        <w:rPr>
          <w:rFonts w:ascii="Arial" w:hAnsi="Arial" w:cs="Arial"/>
        </w:rPr>
      </w:pPr>
    </w:p>
    <w:p w14:paraId="1E979EB4" w14:textId="77777777" w:rsidR="0001408F" w:rsidRPr="0001408F" w:rsidRDefault="0001408F" w:rsidP="00001B76">
      <w:pPr>
        <w:rPr>
          <w:rFonts w:ascii="Arial" w:hAnsi="Arial" w:cs="Arial"/>
        </w:rPr>
      </w:pPr>
    </w:p>
    <w:p w14:paraId="2A3AF3D3" w14:textId="41F34F4F" w:rsidR="00BA31EF" w:rsidRDefault="00BA31EF" w:rsidP="00001B76">
      <w:pPr>
        <w:rPr>
          <w:rFonts w:ascii="Arial" w:hAnsi="Arial" w:cs="Arial"/>
          <w:b/>
          <w:sz w:val="32"/>
          <w:szCs w:val="32"/>
        </w:rPr>
      </w:pPr>
    </w:p>
    <w:p w14:paraId="6C1A74F9" w14:textId="30F380EF" w:rsidR="00BA31EF" w:rsidRDefault="00BA31EF" w:rsidP="00001B76">
      <w:pPr>
        <w:rPr>
          <w:rFonts w:ascii="Arial" w:hAnsi="Arial" w:cs="Arial"/>
          <w:b/>
          <w:sz w:val="32"/>
          <w:szCs w:val="32"/>
        </w:rPr>
      </w:pPr>
    </w:p>
    <w:p w14:paraId="3460DD9D" w14:textId="0098909B" w:rsidR="00BE000D" w:rsidRDefault="00BE000D" w:rsidP="00001B76">
      <w:pPr>
        <w:rPr>
          <w:rFonts w:ascii="Arial" w:hAnsi="Arial" w:cs="Arial"/>
          <w:b/>
          <w:sz w:val="32"/>
          <w:szCs w:val="32"/>
        </w:rPr>
      </w:pPr>
    </w:p>
    <w:p w14:paraId="77F04666" w14:textId="725871AB" w:rsidR="00BE000D" w:rsidRDefault="00BE000D" w:rsidP="00001B76">
      <w:pPr>
        <w:rPr>
          <w:rFonts w:ascii="Arial" w:hAnsi="Arial" w:cs="Arial"/>
          <w:b/>
          <w:sz w:val="32"/>
          <w:szCs w:val="32"/>
        </w:rPr>
      </w:pPr>
    </w:p>
    <w:p w14:paraId="316E4455" w14:textId="494EAC02" w:rsidR="00BE000D" w:rsidRDefault="00BE000D" w:rsidP="00001B76">
      <w:pPr>
        <w:rPr>
          <w:rFonts w:ascii="Arial" w:hAnsi="Arial" w:cs="Arial"/>
          <w:b/>
          <w:sz w:val="32"/>
          <w:szCs w:val="32"/>
        </w:rPr>
      </w:pPr>
    </w:p>
    <w:p w14:paraId="6A299D05" w14:textId="4572816D" w:rsidR="00BE000D" w:rsidRDefault="00BE000D" w:rsidP="00001B76">
      <w:pPr>
        <w:rPr>
          <w:rFonts w:ascii="Arial" w:hAnsi="Arial" w:cs="Arial"/>
          <w:b/>
          <w:sz w:val="32"/>
          <w:szCs w:val="32"/>
        </w:rPr>
      </w:pPr>
    </w:p>
    <w:p w14:paraId="54DC1CC5" w14:textId="31FBAEB4" w:rsidR="00BE000D" w:rsidRDefault="00BE000D" w:rsidP="00001B76">
      <w:pPr>
        <w:rPr>
          <w:rFonts w:ascii="Arial" w:hAnsi="Arial" w:cs="Arial"/>
          <w:b/>
          <w:sz w:val="32"/>
          <w:szCs w:val="32"/>
        </w:rPr>
      </w:pPr>
    </w:p>
    <w:p w14:paraId="1F6A04E3" w14:textId="25D1BC05" w:rsidR="00BE000D" w:rsidRDefault="00BE000D" w:rsidP="00001B76">
      <w:pPr>
        <w:rPr>
          <w:rFonts w:ascii="Arial" w:hAnsi="Arial" w:cs="Arial"/>
          <w:b/>
          <w:sz w:val="32"/>
          <w:szCs w:val="32"/>
        </w:rPr>
      </w:pPr>
    </w:p>
    <w:p w14:paraId="1DD5B617" w14:textId="5EB0183E" w:rsidR="00BE000D" w:rsidRDefault="00BE000D" w:rsidP="0010711C">
      <w:pPr>
        <w:widowControl w:val="0"/>
        <w:autoSpaceDE w:val="0"/>
        <w:autoSpaceDN w:val="0"/>
        <w:adjustRightInd w:val="0"/>
        <w:jc w:val="both"/>
        <w:rPr>
          <w:rFonts w:ascii="Indivisa Text Serif" w:eastAsia="Calibri" w:hAnsi="Indivisa Text Serif" w:cs="Arial"/>
          <w:color w:val="000000"/>
        </w:rPr>
      </w:pPr>
    </w:p>
    <w:p w14:paraId="55DF185C" w14:textId="6E915672" w:rsidR="000D03D4" w:rsidRDefault="000D03D4" w:rsidP="0010711C">
      <w:pPr>
        <w:widowControl w:val="0"/>
        <w:autoSpaceDE w:val="0"/>
        <w:autoSpaceDN w:val="0"/>
        <w:adjustRightInd w:val="0"/>
        <w:jc w:val="both"/>
        <w:rPr>
          <w:rFonts w:ascii="Indivisa Text Serif" w:eastAsia="Calibri" w:hAnsi="Indivisa Text Serif" w:cs="Arial"/>
          <w:color w:val="000000"/>
        </w:rPr>
      </w:pPr>
    </w:p>
    <w:p w14:paraId="58AE3472" w14:textId="7DBAA521" w:rsidR="000D03D4" w:rsidRDefault="000D03D4" w:rsidP="0010711C">
      <w:pPr>
        <w:widowControl w:val="0"/>
        <w:autoSpaceDE w:val="0"/>
        <w:autoSpaceDN w:val="0"/>
        <w:adjustRightInd w:val="0"/>
        <w:jc w:val="both"/>
        <w:rPr>
          <w:rFonts w:ascii="Indivisa Text Serif" w:eastAsia="Calibri" w:hAnsi="Indivisa Text Serif" w:cs="Arial"/>
          <w:color w:val="000000"/>
        </w:rPr>
      </w:pPr>
    </w:p>
    <w:p w14:paraId="7C5DDD58" w14:textId="7295AFD2" w:rsidR="000D03D4" w:rsidRDefault="000D03D4" w:rsidP="0010711C">
      <w:pPr>
        <w:widowControl w:val="0"/>
        <w:autoSpaceDE w:val="0"/>
        <w:autoSpaceDN w:val="0"/>
        <w:adjustRightInd w:val="0"/>
        <w:jc w:val="both"/>
        <w:rPr>
          <w:rFonts w:ascii="Indivisa Text Serif" w:eastAsia="Calibri" w:hAnsi="Indivisa Text Serif" w:cs="Arial"/>
          <w:color w:val="000000"/>
        </w:rPr>
      </w:pPr>
    </w:p>
    <w:p w14:paraId="7386F83B" w14:textId="114FE35D" w:rsidR="000D03D4" w:rsidRDefault="000D03D4" w:rsidP="0010711C">
      <w:pPr>
        <w:widowControl w:val="0"/>
        <w:autoSpaceDE w:val="0"/>
        <w:autoSpaceDN w:val="0"/>
        <w:adjustRightInd w:val="0"/>
        <w:jc w:val="both"/>
        <w:rPr>
          <w:rFonts w:ascii="Indivisa Text Serif" w:eastAsia="Calibri" w:hAnsi="Indivisa Text Serif" w:cs="Arial"/>
          <w:color w:val="000000"/>
        </w:rPr>
      </w:pPr>
    </w:p>
    <w:p w14:paraId="0DF2672E" w14:textId="5F6C72EB" w:rsidR="000D03D4" w:rsidRPr="0010711C" w:rsidRDefault="000D03D4" w:rsidP="0010711C">
      <w:pPr>
        <w:widowControl w:val="0"/>
        <w:autoSpaceDE w:val="0"/>
        <w:autoSpaceDN w:val="0"/>
        <w:adjustRightInd w:val="0"/>
        <w:jc w:val="both"/>
        <w:rPr>
          <w:rFonts w:ascii="Indivisa Text Serif" w:eastAsia="Calibri" w:hAnsi="Indivisa Text Serif" w:cs="Arial"/>
          <w:color w:val="000000"/>
        </w:rPr>
      </w:pPr>
    </w:p>
    <w:sectPr w:rsidR="000D03D4" w:rsidRPr="0010711C" w:rsidSect="000D4BC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-565" w:right="1701" w:bottom="1417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CEFEC" w14:textId="77777777" w:rsidR="00C77180" w:rsidRDefault="00C77180" w:rsidP="00B670EA">
      <w:r>
        <w:separator/>
      </w:r>
    </w:p>
  </w:endnote>
  <w:endnote w:type="continuationSeparator" w:id="0">
    <w:p w14:paraId="1DCE4451" w14:textId="77777777" w:rsidR="00C77180" w:rsidRDefault="00C77180" w:rsidP="00B6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divisa Text Serif">
    <w:altName w:val="Times New Roman"/>
    <w:charset w:val="00"/>
    <w:family w:val="auto"/>
    <w:pitch w:val="variable"/>
    <w:sig w:usb0="00000001" w:usb1="40002049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717753"/>
      <w:docPartObj>
        <w:docPartGallery w:val="Page Numbers (Bottom of Page)"/>
        <w:docPartUnique/>
      </w:docPartObj>
    </w:sdtPr>
    <w:sdtEndPr>
      <w:rPr>
        <w:rFonts w:ascii="Helvetica Neue" w:hAnsi="Helvetica Neue"/>
      </w:rPr>
    </w:sdtEndPr>
    <w:sdtContent>
      <w:p w14:paraId="611B0529" w14:textId="64A6EF38" w:rsidR="00D169A1" w:rsidRPr="002D5ECC" w:rsidRDefault="00D169A1">
        <w:pPr>
          <w:pStyle w:val="Piedepgina"/>
          <w:jc w:val="right"/>
          <w:rPr>
            <w:rFonts w:ascii="Helvetica Neue" w:hAnsi="Helvetica Neue"/>
          </w:rPr>
        </w:pPr>
        <w:r w:rsidRPr="002D5ECC">
          <w:rPr>
            <w:rFonts w:ascii="Helvetica Neue" w:hAnsi="Helvetica Neue"/>
          </w:rPr>
          <w:fldChar w:fldCharType="begin"/>
        </w:r>
        <w:r w:rsidRPr="002D5ECC">
          <w:rPr>
            <w:rFonts w:ascii="Helvetica Neue" w:hAnsi="Helvetica Neue"/>
          </w:rPr>
          <w:instrText>PAGE   \* MERGEFORMAT</w:instrText>
        </w:r>
        <w:r w:rsidRPr="002D5ECC">
          <w:rPr>
            <w:rFonts w:ascii="Helvetica Neue" w:hAnsi="Helvetica Neue"/>
          </w:rPr>
          <w:fldChar w:fldCharType="separate"/>
        </w:r>
        <w:r w:rsidR="00102C62" w:rsidRPr="00102C62">
          <w:rPr>
            <w:rFonts w:ascii="Helvetica Neue" w:hAnsi="Helvetica Neue"/>
            <w:noProof/>
            <w:lang w:val="es-ES"/>
          </w:rPr>
          <w:t>2</w:t>
        </w:r>
        <w:r w:rsidRPr="002D5ECC">
          <w:rPr>
            <w:rFonts w:ascii="Helvetica Neue" w:hAnsi="Helvetica Neue"/>
          </w:rPr>
          <w:fldChar w:fldCharType="end"/>
        </w:r>
      </w:p>
    </w:sdtContent>
  </w:sdt>
  <w:p w14:paraId="64A1DA12" w14:textId="723D4757" w:rsidR="00D169A1" w:rsidRDefault="00D2137A">
    <w:pPr>
      <w:pStyle w:val="Piedepgina"/>
    </w:pPr>
    <w:r>
      <w:rPr>
        <w:rFonts w:ascii="Indivisa Text Serif" w:hAnsi="Indivisa Text Serif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E6C0CE" wp14:editId="60F14428">
              <wp:simplePos x="0" y="0"/>
              <wp:positionH relativeFrom="page">
                <wp:posOffset>19050</wp:posOffset>
              </wp:positionH>
              <wp:positionV relativeFrom="paragraph">
                <wp:posOffset>266700</wp:posOffset>
              </wp:positionV>
              <wp:extent cx="7734300" cy="352425"/>
              <wp:effectExtent l="0" t="0" r="19050" b="28575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35242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08DEFE" w14:textId="77777777" w:rsidR="00D2137A" w:rsidRPr="00E624D3" w:rsidRDefault="00D2137A" w:rsidP="00D2137A">
                          <w:pPr>
                            <w:jc w:val="center"/>
                            <w:rPr>
                              <w:sz w:val="28"/>
                              <w:szCs w:val="28"/>
                              <w:lang w:val="es-ES"/>
                            </w:rPr>
                          </w:pPr>
                          <w:r w:rsidRPr="00E624D3">
                            <w:rPr>
                              <w:sz w:val="28"/>
                              <w:szCs w:val="28"/>
                              <w:lang w:val="es-ES"/>
                            </w:rPr>
                            <w:t>www.utc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6C0CE" id="Rectángulo 16" o:spid="_x0000_s1063" style="position:absolute;margin-left:1.5pt;margin-top:21pt;width:609pt;height:27.75pt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>
                <w:txbxContent>
                  <w:p w14:paraId="0608DEFE" w14:textId="77777777" w:rsidR="00D2137A" w:rsidRPr="00E624D3" w:rsidRDefault="00D2137A" w:rsidP="00D2137A">
                    <w:pPr>
                      <w:jc w:val="center"/>
                      <w:rPr>
                        <w:sz w:val="28"/>
                        <w:szCs w:val="28"/>
                        <w:lang w:val="es-ES"/>
                      </w:rPr>
                    </w:pPr>
                    <w:r w:rsidRPr="00E624D3">
                      <w:rPr>
                        <w:sz w:val="28"/>
                        <w:szCs w:val="28"/>
                        <w:lang w:val="es-ES"/>
                      </w:rPr>
                      <w:t>www.utc.edu.mx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354558"/>
      <w:docPartObj>
        <w:docPartGallery w:val="Page Numbers (Bottom of Page)"/>
        <w:docPartUnique/>
      </w:docPartObj>
    </w:sdtPr>
    <w:sdtEndPr/>
    <w:sdtContent>
      <w:p w14:paraId="1FC0BDBA" w14:textId="2D04C8BC" w:rsidR="00D169A1" w:rsidRDefault="00D169A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08F" w:rsidRPr="0001408F">
          <w:rPr>
            <w:noProof/>
            <w:lang w:val="es-ES"/>
          </w:rPr>
          <w:t>3</w:t>
        </w:r>
        <w:r>
          <w:fldChar w:fldCharType="end"/>
        </w:r>
      </w:p>
    </w:sdtContent>
  </w:sdt>
  <w:p w14:paraId="403B4B38" w14:textId="3659B019" w:rsidR="00D169A1" w:rsidRDefault="00D2137A">
    <w:pPr>
      <w:pStyle w:val="Piedepgina"/>
    </w:pPr>
    <w:r>
      <w:rPr>
        <w:rFonts w:ascii="Indivisa Text Serif" w:hAnsi="Indivisa Text Serif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D8B48A" wp14:editId="3722A608">
              <wp:simplePos x="0" y="0"/>
              <wp:positionH relativeFrom="page">
                <wp:posOffset>19050</wp:posOffset>
              </wp:positionH>
              <wp:positionV relativeFrom="paragraph">
                <wp:posOffset>266700</wp:posOffset>
              </wp:positionV>
              <wp:extent cx="7734300" cy="352425"/>
              <wp:effectExtent l="0" t="0" r="19050" b="2857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35242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4E71" w14:textId="77777777" w:rsidR="00D2137A" w:rsidRPr="00E624D3" w:rsidRDefault="00D2137A" w:rsidP="00D2137A">
                          <w:pPr>
                            <w:jc w:val="center"/>
                            <w:rPr>
                              <w:sz w:val="28"/>
                              <w:szCs w:val="28"/>
                              <w:lang w:val="es-ES"/>
                            </w:rPr>
                          </w:pPr>
                          <w:r w:rsidRPr="00E624D3">
                            <w:rPr>
                              <w:sz w:val="28"/>
                              <w:szCs w:val="28"/>
                              <w:lang w:val="es-ES"/>
                            </w:rPr>
                            <w:t>www.utc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8B48A" id="Rectángulo 17" o:spid="_x0000_s1064" style="position:absolute;margin-left:1.5pt;margin-top:21pt;width:609pt;height:27.7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>
                <w:txbxContent>
                  <w:p w14:paraId="43D34E71" w14:textId="77777777" w:rsidR="00D2137A" w:rsidRPr="00E624D3" w:rsidRDefault="00D2137A" w:rsidP="00D2137A">
                    <w:pPr>
                      <w:jc w:val="center"/>
                      <w:rPr>
                        <w:sz w:val="28"/>
                        <w:szCs w:val="28"/>
                        <w:lang w:val="es-ES"/>
                      </w:rPr>
                    </w:pPr>
                    <w:r w:rsidRPr="00E624D3">
                      <w:rPr>
                        <w:sz w:val="28"/>
                        <w:szCs w:val="28"/>
                        <w:lang w:val="es-ES"/>
                      </w:rPr>
                      <w:t>www.utc.edu.mx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373474"/>
      <w:docPartObj>
        <w:docPartGallery w:val="Page Numbers (Bottom of Page)"/>
        <w:docPartUnique/>
      </w:docPartObj>
    </w:sdtPr>
    <w:sdtEndPr/>
    <w:sdtContent>
      <w:p w14:paraId="62B071E4" w14:textId="7EDBD88C" w:rsidR="00D169A1" w:rsidRDefault="00D169A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C62" w:rsidRPr="00102C62">
          <w:rPr>
            <w:noProof/>
            <w:lang w:val="es-ES"/>
          </w:rPr>
          <w:t>1</w:t>
        </w:r>
        <w:r>
          <w:fldChar w:fldCharType="end"/>
        </w:r>
      </w:p>
    </w:sdtContent>
  </w:sdt>
  <w:p w14:paraId="260E1FAE" w14:textId="7DAE846A" w:rsidR="00D169A1" w:rsidRDefault="00E624D3">
    <w:pPr>
      <w:pStyle w:val="Piedepgina"/>
    </w:pPr>
    <w:r>
      <w:rPr>
        <w:rFonts w:ascii="Indivisa Text Serif" w:hAnsi="Indivisa Text Serif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AED24EB" wp14:editId="632B8659">
              <wp:simplePos x="0" y="0"/>
              <wp:positionH relativeFrom="margin">
                <wp:align>center</wp:align>
              </wp:positionH>
              <wp:positionV relativeFrom="paragraph">
                <wp:posOffset>274955</wp:posOffset>
              </wp:positionV>
              <wp:extent cx="7734300" cy="3524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352425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47C31" w14:textId="77777777" w:rsidR="00E624D3" w:rsidRPr="00E624D3" w:rsidRDefault="00E624D3" w:rsidP="00E624D3">
                          <w:pPr>
                            <w:jc w:val="center"/>
                            <w:rPr>
                              <w:sz w:val="28"/>
                              <w:szCs w:val="28"/>
                              <w:lang w:val="es-ES"/>
                            </w:rPr>
                          </w:pPr>
                          <w:r w:rsidRPr="00E624D3">
                            <w:rPr>
                              <w:sz w:val="28"/>
                              <w:szCs w:val="28"/>
                              <w:lang w:val="es-ES"/>
                            </w:rPr>
                            <w:t>www.utc.edu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D24EB" id="Rectángulo 13" o:spid="_x0000_s1065" style="position:absolute;margin-left:0;margin-top:21.65pt;width:609pt;height:27.7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textbox>
                <w:txbxContent>
                  <w:p w14:paraId="3AA47C31" w14:textId="77777777" w:rsidR="00E624D3" w:rsidRPr="00E624D3" w:rsidRDefault="00E624D3" w:rsidP="00E624D3">
                    <w:pPr>
                      <w:jc w:val="center"/>
                      <w:rPr>
                        <w:sz w:val="28"/>
                        <w:szCs w:val="28"/>
                        <w:lang w:val="es-ES"/>
                      </w:rPr>
                    </w:pPr>
                    <w:r w:rsidRPr="00E624D3">
                      <w:rPr>
                        <w:sz w:val="28"/>
                        <w:szCs w:val="28"/>
                        <w:lang w:val="es-ES"/>
                      </w:rPr>
                      <w:t>www.utc.edu.m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39985" w14:textId="77777777" w:rsidR="00C77180" w:rsidRDefault="00C77180" w:rsidP="00B670EA">
      <w:r>
        <w:separator/>
      </w:r>
    </w:p>
  </w:footnote>
  <w:footnote w:type="continuationSeparator" w:id="0">
    <w:p w14:paraId="7C6954B1" w14:textId="77777777" w:rsidR="00C77180" w:rsidRDefault="00C77180" w:rsidP="00B6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7"/>
      <w:gridCol w:w="8105"/>
    </w:tblGrid>
    <w:tr w:rsidR="000D4BC5" w14:paraId="54761DAE" w14:textId="77777777" w:rsidTr="001F7359">
      <w:tc>
        <w:tcPr>
          <w:tcW w:w="2521" w:type="dxa"/>
        </w:tcPr>
        <w:p w14:paraId="75802F70" w14:textId="77777777" w:rsidR="000D4BC5" w:rsidRDefault="000D4BC5" w:rsidP="000D4BC5">
          <w:pPr>
            <w:jc w:val="both"/>
            <w:rPr>
              <w:rFonts w:ascii="Indivisa Text Serif" w:hAnsi="Indivisa Text Serif"/>
              <w:lang w:val="es-ES"/>
            </w:rPr>
          </w:pPr>
          <w:r>
            <w:object w:dxaOrig="2235" w:dyaOrig="1665" w14:anchorId="625B0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15.5pt;height:86.25pt" o:ole="">
                <v:imagedata r:id="rId1" o:title=""/>
              </v:shape>
              <o:OLEObject Type="Embed" ProgID="PBrush" ShapeID="_x0000_i1026" DrawAspect="Content" ObjectID="_1787129775" r:id="rId2"/>
            </w:object>
          </w:r>
        </w:p>
      </w:tc>
      <w:tc>
        <w:tcPr>
          <w:tcW w:w="8111" w:type="dxa"/>
        </w:tcPr>
        <w:p w14:paraId="51A8D166" w14:textId="77777777" w:rsidR="000D4BC5" w:rsidRDefault="000D4BC5" w:rsidP="000D4BC5">
          <w:pPr>
            <w:jc w:val="center"/>
            <w:rPr>
              <w:rFonts w:ascii="Indivisa Text Serif" w:hAnsi="Indivisa Text Serif"/>
              <w:lang w:val="es-ES"/>
            </w:rPr>
          </w:pPr>
          <w:r>
            <w:rPr>
              <w:rFonts w:ascii="Indivisa Text Serif" w:hAnsi="Indivisa Text Serif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525D7E11" wp14:editId="67BA348E">
                    <wp:simplePos x="0" y="0"/>
                    <wp:positionH relativeFrom="page">
                      <wp:posOffset>8890</wp:posOffset>
                    </wp:positionH>
                    <wp:positionV relativeFrom="paragraph">
                      <wp:posOffset>238125</wp:posOffset>
                    </wp:positionV>
                    <wp:extent cx="5105400" cy="466725"/>
                    <wp:effectExtent l="0" t="0" r="19050" b="28575"/>
                    <wp:wrapNone/>
                    <wp:docPr id="14" name="Rectángulo redondead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05400" cy="4667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CCC76" w14:textId="77777777" w:rsidR="000D4BC5" w:rsidRPr="00AC56A9" w:rsidRDefault="000D4BC5" w:rsidP="000D4BC5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56A9"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  <w:t>Universidad Tecnológica de Coahui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25D7E11" id="Rectángulo redondeado 14" o:spid="_x0000_s1061" style="position:absolute;left:0;text-align:left;margin-left:.7pt;margin-top:18.75pt;width:402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" fillcolor="white [3201]" strokecolor="#70ad47 [3209]" strokeweight="1pt">
                    <v:stroke joinstyle="miter"/>
                    <v:textbox>
                      <w:txbxContent>
                        <w:p w14:paraId="598CCC76" w14:textId="77777777" w:rsidR="000D4BC5" w:rsidRPr="00AC56A9" w:rsidRDefault="000D4BC5" w:rsidP="000D4BC5">
                          <w:pPr>
                            <w:jc w:val="center"/>
                            <w:rPr>
                              <w:sz w:val="36"/>
                              <w:szCs w:val="36"/>
                              <w:lang w:val="es-ES"/>
                            </w:rPr>
                          </w:pPr>
                          <w:r w:rsidRPr="00AC56A9">
                            <w:rPr>
                              <w:sz w:val="36"/>
                              <w:szCs w:val="36"/>
                              <w:lang w:val="es-ES"/>
                            </w:rPr>
                            <w:t>Universidad Tecnológica de Coahuila</w:t>
                          </w:r>
                        </w:p>
                      </w:txbxContent>
                    </v:textbox>
                    <w10:wrap anchorx="page"/>
                  </v:roundrect>
                </w:pict>
              </mc:Fallback>
            </mc:AlternateContent>
          </w:r>
        </w:p>
      </w:tc>
    </w:tr>
  </w:tbl>
  <w:p w14:paraId="7CE7DFD0" w14:textId="77777777" w:rsidR="000D4BC5" w:rsidRDefault="000D4B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5E7E8" w14:textId="77777777" w:rsidR="000D4BC5" w:rsidRDefault="000D4BC5" w:rsidP="000D4BC5">
    <w:pPr>
      <w:pStyle w:val="Encabezado"/>
      <w:tabs>
        <w:tab w:val="clear" w:pos="4419"/>
        <w:tab w:val="clear" w:pos="8838"/>
        <w:tab w:val="left" w:pos="1350"/>
      </w:tabs>
    </w:pPr>
    <w:r>
      <w:tab/>
    </w:r>
  </w:p>
  <w:tbl>
    <w:tblPr>
      <w:tblStyle w:val="Tablaconcuadrcula"/>
      <w:tblW w:w="10632" w:type="dxa"/>
      <w:tblInd w:w="-8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7"/>
      <w:gridCol w:w="8105"/>
    </w:tblGrid>
    <w:tr w:rsidR="000D4BC5" w14:paraId="0C0ECA45" w14:textId="77777777" w:rsidTr="000D4BC5">
      <w:tc>
        <w:tcPr>
          <w:tcW w:w="2521" w:type="dxa"/>
        </w:tcPr>
        <w:p w14:paraId="4662D2A9" w14:textId="77777777" w:rsidR="000D4BC5" w:rsidRDefault="000D4BC5" w:rsidP="000D4BC5">
          <w:pPr>
            <w:jc w:val="both"/>
            <w:rPr>
              <w:rFonts w:ascii="Indivisa Text Serif" w:hAnsi="Indivisa Text Serif"/>
              <w:lang w:val="es-ES"/>
            </w:rPr>
          </w:pPr>
          <w:r>
            <w:object w:dxaOrig="2235" w:dyaOrig="1665" w14:anchorId="18DE957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15.5pt;height:86.25pt">
                <v:imagedata r:id="rId1" o:title=""/>
              </v:shape>
              <o:OLEObject Type="Embed" ProgID="PBrush" ShapeID="_x0000_i1027" DrawAspect="Content" ObjectID="_1787129776" r:id="rId2"/>
            </w:object>
          </w:r>
        </w:p>
      </w:tc>
      <w:tc>
        <w:tcPr>
          <w:tcW w:w="8111" w:type="dxa"/>
        </w:tcPr>
        <w:p w14:paraId="583889E4" w14:textId="77777777" w:rsidR="000D4BC5" w:rsidRDefault="000D4BC5" w:rsidP="000D4BC5">
          <w:pPr>
            <w:jc w:val="center"/>
            <w:rPr>
              <w:rFonts w:ascii="Indivisa Text Serif" w:hAnsi="Indivisa Text Serif"/>
              <w:lang w:val="es-ES"/>
            </w:rPr>
          </w:pPr>
          <w:r>
            <w:rPr>
              <w:rFonts w:ascii="Indivisa Text Serif" w:hAnsi="Indivisa Text Serif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2E7275C2" wp14:editId="781C7242">
                    <wp:simplePos x="0" y="0"/>
                    <wp:positionH relativeFrom="page">
                      <wp:posOffset>8890</wp:posOffset>
                    </wp:positionH>
                    <wp:positionV relativeFrom="paragraph">
                      <wp:posOffset>238125</wp:posOffset>
                    </wp:positionV>
                    <wp:extent cx="5105400" cy="466725"/>
                    <wp:effectExtent l="0" t="0" r="19050" b="28575"/>
                    <wp:wrapNone/>
                    <wp:docPr id="15" name="Rectángulo redondead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05400" cy="4667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98699" w14:textId="77777777" w:rsidR="000D4BC5" w:rsidRPr="00AC56A9" w:rsidRDefault="000D4BC5" w:rsidP="000D4BC5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56A9">
                                  <w:rPr>
                                    <w:sz w:val="36"/>
                                    <w:szCs w:val="36"/>
                                    <w:lang w:val="es-ES"/>
                                  </w:rPr>
                                  <w:t>Universidad Tecnológica de Coahui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E7275C2" id="Rectángulo redondeado 15" o:spid="_x0000_s1062" style="position:absolute;left:0;text-align:left;margin-left:.7pt;margin-top:18.75pt;width:402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" fillcolor="white [3201]" strokecolor="#70ad47 [3209]" strokeweight="1pt">
                    <v:stroke joinstyle="miter"/>
                    <v:textbox>
                      <w:txbxContent>
                        <w:p w14:paraId="2E198699" w14:textId="77777777" w:rsidR="000D4BC5" w:rsidRPr="00AC56A9" w:rsidRDefault="000D4BC5" w:rsidP="000D4BC5">
                          <w:pPr>
                            <w:jc w:val="center"/>
                            <w:rPr>
                              <w:sz w:val="36"/>
                              <w:szCs w:val="36"/>
                              <w:lang w:val="es-ES"/>
                            </w:rPr>
                          </w:pPr>
                          <w:r w:rsidRPr="00AC56A9">
                            <w:rPr>
                              <w:sz w:val="36"/>
                              <w:szCs w:val="36"/>
                              <w:lang w:val="es-ES"/>
                            </w:rPr>
                            <w:t>Universidad Tecnológica de Coahuila</w:t>
                          </w:r>
                        </w:p>
                      </w:txbxContent>
                    </v:textbox>
                    <w10:wrap anchorx="page"/>
                  </v:roundrect>
                </w:pict>
              </mc:Fallback>
            </mc:AlternateContent>
          </w:r>
        </w:p>
      </w:tc>
    </w:tr>
  </w:tbl>
  <w:p w14:paraId="78EF8FA7" w14:textId="0794030E" w:rsidR="000D4BC5" w:rsidRDefault="000D4BC5" w:rsidP="000D4BC5">
    <w:pPr>
      <w:pStyle w:val="Encabezado"/>
      <w:tabs>
        <w:tab w:val="clear" w:pos="4419"/>
        <w:tab w:val="clear" w:pos="8838"/>
        <w:tab w:val="left" w:pos="13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FC2"/>
    <w:multiLevelType w:val="hybridMultilevel"/>
    <w:tmpl w:val="1D9C6F4C"/>
    <w:lvl w:ilvl="0" w:tplc="080A000F">
      <w:start w:val="1"/>
      <w:numFmt w:val="decimal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87373E5"/>
    <w:multiLevelType w:val="multilevel"/>
    <w:tmpl w:val="B10817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1B22D33"/>
    <w:multiLevelType w:val="hybridMultilevel"/>
    <w:tmpl w:val="70F62E04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EA"/>
    <w:rsid w:val="00001B76"/>
    <w:rsid w:val="0001408F"/>
    <w:rsid w:val="000367DC"/>
    <w:rsid w:val="00072FA7"/>
    <w:rsid w:val="0007347A"/>
    <w:rsid w:val="000875DD"/>
    <w:rsid w:val="000C37B8"/>
    <w:rsid w:val="000D03D4"/>
    <w:rsid w:val="000D4BC5"/>
    <w:rsid w:val="000E1274"/>
    <w:rsid w:val="00102C62"/>
    <w:rsid w:val="0010711C"/>
    <w:rsid w:val="001110F8"/>
    <w:rsid w:val="001121B4"/>
    <w:rsid w:val="00121523"/>
    <w:rsid w:val="00121A39"/>
    <w:rsid w:val="0013695A"/>
    <w:rsid w:val="00156C13"/>
    <w:rsid w:val="001742D6"/>
    <w:rsid w:val="00177C93"/>
    <w:rsid w:val="00187637"/>
    <w:rsid w:val="00193A0D"/>
    <w:rsid w:val="001A5C7C"/>
    <w:rsid w:val="001A6017"/>
    <w:rsid w:val="001B3938"/>
    <w:rsid w:val="001D3CC0"/>
    <w:rsid w:val="001D477E"/>
    <w:rsid w:val="001E4489"/>
    <w:rsid w:val="00203FC2"/>
    <w:rsid w:val="00224044"/>
    <w:rsid w:val="00243F6D"/>
    <w:rsid w:val="0026077F"/>
    <w:rsid w:val="0026363A"/>
    <w:rsid w:val="002672AD"/>
    <w:rsid w:val="00273789"/>
    <w:rsid w:val="00296524"/>
    <w:rsid w:val="002B4A14"/>
    <w:rsid w:val="002C0F65"/>
    <w:rsid w:val="002D39BF"/>
    <w:rsid w:val="002D5ECC"/>
    <w:rsid w:val="00304945"/>
    <w:rsid w:val="003107AD"/>
    <w:rsid w:val="003268F4"/>
    <w:rsid w:val="003348A4"/>
    <w:rsid w:val="003570C4"/>
    <w:rsid w:val="0036591A"/>
    <w:rsid w:val="00375C32"/>
    <w:rsid w:val="003906CC"/>
    <w:rsid w:val="003939B0"/>
    <w:rsid w:val="00395F5D"/>
    <w:rsid w:val="0039660F"/>
    <w:rsid w:val="003A16B4"/>
    <w:rsid w:val="003B7B48"/>
    <w:rsid w:val="003D0D39"/>
    <w:rsid w:val="003F6E96"/>
    <w:rsid w:val="00401DEB"/>
    <w:rsid w:val="00414D63"/>
    <w:rsid w:val="0042613A"/>
    <w:rsid w:val="00432F4A"/>
    <w:rsid w:val="00442F0A"/>
    <w:rsid w:val="0046654B"/>
    <w:rsid w:val="0047601A"/>
    <w:rsid w:val="00482836"/>
    <w:rsid w:val="00484B50"/>
    <w:rsid w:val="00486D4D"/>
    <w:rsid w:val="00487A9E"/>
    <w:rsid w:val="004907B9"/>
    <w:rsid w:val="004A12A4"/>
    <w:rsid w:val="004A3B85"/>
    <w:rsid w:val="004F6A02"/>
    <w:rsid w:val="00501770"/>
    <w:rsid w:val="00505C1D"/>
    <w:rsid w:val="00505D9D"/>
    <w:rsid w:val="00517948"/>
    <w:rsid w:val="00526568"/>
    <w:rsid w:val="00534C59"/>
    <w:rsid w:val="00550E3E"/>
    <w:rsid w:val="005961BF"/>
    <w:rsid w:val="005B0427"/>
    <w:rsid w:val="005C6B47"/>
    <w:rsid w:val="005D2B48"/>
    <w:rsid w:val="005E1326"/>
    <w:rsid w:val="005E68BA"/>
    <w:rsid w:val="006060A3"/>
    <w:rsid w:val="0060735B"/>
    <w:rsid w:val="0061143C"/>
    <w:rsid w:val="00637F33"/>
    <w:rsid w:val="006642B2"/>
    <w:rsid w:val="006670FE"/>
    <w:rsid w:val="0068257B"/>
    <w:rsid w:val="006C2005"/>
    <w:rsid w:val="006C4884"/>
    <w:rsid w:val="006F286D"/>
    <w:rsid w:val="00724385"/>
    <w:rsid w:val="00754C18"/>
    <w:rsid w:val="0078680D"/>
    <w:rsid w:val="007D5B6E"/>
    <w:rsid w:val="007E1058"/>
    <w:rsid w:val="008012EC"/>
    <w:rsid w:val="00815EBE"/>
    <w:rsid w:val="008471D5"/>
    <w:rsid w:val="00872932"/>
    <w:rsid w:val="0089541C"/>
    <w:rsid w:val="008A0A97"/>
    <w:rsid w:val="008B397F"/>
    <w:rsid w:val="008F4A97"/>
    <w:rsid w:val="0091724A"/>
    <w:rsid w:val="0093131F"/>
    <w:rsid w:val="009329FD"/>
    <w:rsid w:val="00932ACA"/>
    <w:rsid w:val="00932DC7"/>
    <w:rsid w:val="00956298"/>
    <w:rsid w:val="00983832"/>
    <w:rsid w:val="00990638"/>
    <w:rsid w:val="009B478E"/>
    <w:rsid w:val="009B5874"/>
    <w:rsid w:val="009B75D5"/>
    <w:rsid w:val="009D77AF"/>
    <w:rsid w:val="009E6363"/>
    <w:rsid w:val="009F0C36"/>
    <w:rsid w:val="00A04CF3"/>
    <w:rsid w:val="00A1282D"/>
    <w:rsid w:val="00A172ED"/>
    <w:rsid w:val="00A3487F"/>
    <w:rsid w:val="00A3767A"/>
    <w:rsid w:val="00A419FA"/>
    <w:rsid w:val="00A535F6"/>
    <w:rsid w:val="00A56E28"/>
    <w:rsid w:val="00A65580"/>
    <w:rsid w:val="00A709F2"/>
    <w:rsid w:val="00A82ADC"/>
    <w:rsid w:val="00A93EFF"/>
    <w:rsid w:val="00A9650B"/>
    <w:rsid w:val="00AD1D6F"/>
    <w:rsid w:val="00AE30D1"/>
    <w:rsid w:val="00AE688D"/>
    <w:rsid w:val="00B273B1"/>
    <w:rsid w:val="00B3135A"/>
    <w:rsid w:val="00B358FB"/>
    <w:rsid w:val="00B36A95"/>
    <w:rsid w:val="00B4641E"/>
    <w:rsid w:val="00B51F84"/>
    <w:rsid w:val="00B670EA"/>
    <w:rsid w:val="00B72DA8"/>
    <w:rsid w:val="00B774CE"/>
    <w:rsid w:val="00B848DC"/>
    <w:rsid w:val="00BA31EF"/>
    <w:rsid w:val="00BA75C5"/>
    <w:rsid w:val="00BC5115"/>
    <w:rsid w:val="00BD2CC2"/>
    <w:rsid w:val="00BD69BD"/>
    <w:rsid w:val="00BD711A"/>
    <w:rsid w:val="00BE000D"/>
    <w:rsid w:val="00C17567"/>
    <w:rsid w:val="00C3656B"/>
    <w:rsid w:val="00C36E48"/>
    <w:rsid w:val="00C4675D"/>
    <w:rsid w:val="00C65A59"/>
    <w:rsid w:val="00C77180"/>
    <w:rsid w:val="00C93672"/>
    <w:rsid w:val="00CA29FF"/>
    <w:rsid w:val="00CA5FBC"/>
    <w:rsid w:val="00CC0694"/>
    <w:rsid w:val="00CE294B"/>
    <w:rsid w:val="00D169A1"/>
    <w:rsid w:val="00D2137A"/>
    <w:rsid w:val="00D24216"/>
    <w:rsid w:val="00D2427B"/>
    <w:rsid w:val="00D319DD"/>
    <w:rsid w:val="00D3403E"/>
    <w:rsid w:val="00D34DBA"/>
    <w:rsid w:val="00D4211D"/>
    <w:rsid w:val="00D55FD3"/>
    <w:rsid w:val="00D56FFD"/>
    <w:rsid w:val="00D600F5"/>
    <w:rsid w:val="00D7643F"/>
    <w:rsid w:val="00D769A4"/>
    <w:rsid w:val="00D9397C"/>
    <w:rsid w:val="00D939F3"/>
    <w:rsid w:val="00DB6BA8"/>
    <w:rsid w:val="00DC25C4"/>
    <w:rsid w:val="00DC3D91"/>
    <w:rsid w:val="00DE3197"/>
    <w:rsid w:val="00E20958"/>
    <w:rsid w:val="00E273B2"/>
    <w:rsid w:val="00E304A7"/>
    <w:rsid w:val="00E32151"/>
    <w:rsid w:val="00E51158"/>
    <w:rsid w:val="00E53495"/>
    <w:rsid w:val="00E624D3"/>
    <w:rsid w:val="00E63F9D"/>
    <w:rsid w:val="00E70C3D"/>
    <w:rsid w:val="00E83EEF"/>
    <w:rsid w:val="00E90583"/>
    <w:rsid w:val="00E917D9"/>
    <w:rsid w:val="00EC2910"/>
    <w:rsid w:val="00EC3953"/>
    <w:rsid w:val="00EE5A6C"/>
    <w:rsid w:val="00EF7E5A"/>
    <w:rsid w:val="00F1259B"/>
    <w:rsid w:val="00F17BF5"/>
    <w:rsid w:val="00F26EBD"/>
    <w:rsid w:val="00F606C8"/>
    <w:rsid w:val="00F6638B"/>
    <w:rsid w:val="00F7043F"/>
    <w:rsid w:val="00F83F5A"/>
    <w:rsid w:val="00FB789E"/>
    <w:rsid w:val="00FE2CB4"/>
    <w:rsid w:val="00FE48EC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32D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7"/>
    <w:lsdException w:name="Medium Shading 1 Accent 2" w:uiPriority="68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0F5"/>
    <w:pPr>
      <w:keepNext/>
      <w:keepLines/>
      <w:spacing w:before="480" w:line="276" w:lineRule="auto"/>
      <w:outlineLvl w:val="0"/>
    </w:pPr>
    <w:rPr>
      <w:rFonts w:ascii="Helvetica Neue" w:eastAsiaTheme="majorEastAsia" w:hAnsi="Helvetica Neue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3A0D"/>
    <w:pPr>
      <w:keepNext/>
      <w:keepLines/>
      <w:spacing w:before="40"/>
      <w:outlineLvl w:val="1"/>
    </w:pPr>
    <w:rPr>
      <w:rFonts w:ascii="Helvetica Neue" w:eastAsiaTheme="majorEastAsia" w:hAnsi="Helvetica Neue" w:cstheme="majorBidi"/>
      <w:b/>
      <w:color w:val="C0000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00F5"/>
    <w:pPr>
      <w:keepNext/>
      <w:keepLines/>
      <w:spacing w:before="40"/>
      <w:ind w:left="708"/>
      <w:outlineLvl w:val="2"/>
    </w:pPr>
    <w:rPr>
      <w:rFonts w:ascii="Helvetica Neue" w:eastAsiaTheme="majorEastAsia" w:hAnsi="Helvetica Neue" w:cstheme="majorBidi"/>
      <w:b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591A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s-ES"/>
    </w:rPr>
  </w:style>
  <w:style w:type="paragraph" w:styleId="Ttulo8">
    <w:name w:val="heading 8"/>
    <w:basedOn w:val="Normal"/>
    <w:next w:val="Normal"/>
    <w:link w:val="Ttulo8Car"/>
    <w:qFormat/>
    <w:rsid w:val="0036591A"/>
    <w:pPr>
      <w:keepNext/>
      <w:ind w:right="49"/>
      <w:jc w:val="both"/>
      <w:outlineLvl w:val="7"/>
    </w:pPr>
    <w:rPr>
      <w:rFonts w:ascii="Arial" w:eastAsia="Times New Roman" w:hAnsi="Arial" w:cs="Times New Roman"/>
      <w:sz w:val="3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70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70EA"/>
  </w:style>
  <w:style w:type="paragraph" w:styleId="Piedepgina">
    <w:name w:val="footer"/>
    <w:basedOn w:val="Normal"/>
    <w:link w:val="PiedepginaCar"/>
    <w:uiPriority w:val="99"/>
    <w:unhideWhenUsed/>
    <w:rsid w:val="00B670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0EA"/>
  </w:style>
  <w:style w:type="paragraph" w:styleId="Sinespaciado">
    <w:name w:val="No Spacing"/>
    <w:link w:val="SinespaciadoCar"/>
    <w:uiPriority w:val="1"/>
    <w:qFormat/>
    <w:rsid w:val="00B358FB"/>
  </w:style>
  <w:style w:type="character" w:customStyle="1" w:styleId="Ttulo1Car">
    <w:name w:val="Título 1 Car"/>
    <w:basedOn w:val="Fuentedeprrafopredeter"/>
    <w:link w:val="Ttulo1"/>
    <w:uiPriority w:val="9"/>
    <w:rsid w:val="00D600F5"/>
    <w:rPr>
      <w:rFonts w:ascii="Helvetica Neue" w:eastAsiaTheme="majorEastAsia" w:hAnsi="Helvetica Neue" w:cstheme="majorBidi"/>
      <w:b/>
      <w:bCs/>
      <w:color w:val="2E74B5" w:themeColor="accent1" w:themeShade="BF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B358FB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B358FB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7643F"/>
    <w:pPr>
      <w:spacing w:after="200"/>
      <w:jc w:val="both"/>
    </w:pPr>
    <w:rPr>
      <w:rFonts w:ascii="Franklin Gothic Book" w:eastAsia="Times New Roman" w:hAnsi="Franklin Gothic Book" w:cs="Times New Roman"/>
      <w:i/>
      <w:iCs/>
      <w:color w:val="44546A" w:themeColor="text2"/>
      <w:sz w:val="18"/>
      <w:szCs w:val="18"/>
      <w:lang w:eastAsia="es-ES"/>
    </w:rPr>
  </w:style>
  <w:style w:type="table" w:styleId="Tablaconcuadrcula">
    <w:name w:val="Table Grid"/>
    <w:basedOn w:val="Tablanormal"/>
    <w:uiPriority w:val="59"/>
    <w:rsid w:val="00BC5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93A0D"/>
    <w:rPr>
      <w:rFonts w:ascii="Helvetica Neue" w:eastAsiaTheme="majorEastAsia" w:hAnsi="Helvetica Neue" w:cstheme="majorBidi"/>
      <w:b/>
      <w:color w:val="C0000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00F5"/>
    <w:rPr>
      <w:rFonts w:ascii="Helvetica Neue" w:eastAsiaTheme="majorEastAsia" w:hAnsi="Helvetica Neue" w:cstheme="majorBidi"/>
      <w:b/>
      <w:color w:val="1F4D78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A04CF3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35F6"/>
    <w:pPr>
      <w:tabs>
        <w:tab w:val="right" w:leader="dot" w:pos="8828"/>
      </w:tabs>
      <w:spacing w:after="100"/>
    </w:pPr>
    <w:rPr>
      <w:rFonts w:ascii="Helvetica Neue" w:hAnsi="Helvetica Neue" w:cs="Arial"/>
      <w:b/>
      <w:bCs/>
      <w:iCs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A04CF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04CF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36591A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es-ES"/>
    </w:rPr>
  </w:style>
  <w:style w:type="character" w:customStyle="1" w:styleId="Ttulo8Car">
    <w:name w:val="Título 8 Car"/>
    <w:basedOn w:val="Fuentedeprrafopredeter"/>
    <w:link w:val="Ttulo8"/>
    <w:rsid w:val="0036591A"/>
    <w:rPr>
      <w:rFonts w:ascii="Arial" w:eastAsia="Times New Roman" w:hAnsi="Arial" w:cs="Times New Roman"/>
      <w:sz w:val="36"/>
      <w:szCs w:val="20"/>
      <w:lang w:eastAsia="es-ES"/>
    </w:rPr>
  </w:style>
  <w:style w:type="character" w:styleId="Nmerodepgina">
    <w:name w:val="page number"/>
    <w:basedOn w:val="Fuentedeprrafopredeter"/>
    <w:rsid w:val="0036591A"/>
  </w:style>
  <w:style w:type="paragraph" w:customStyle="1" w:styleId="Listavistosa-nfasis11">
    <w:name w:val="Lista vistosa - Énfasis 11"/>
    <w:basedOn w:val="Normal"/>
    <w:uiPriority w:val="34"/>
    <w:qFormat/>
    <w:rsid w:val="0036591A"/>
    <w:pPr>
      <w:ind w:left="708"/>
      <w:jc w:val="both"/>
    </w:pPr>
    <w:rPr>
      <w:rFonts w:ascii="Arial" w:eastAsia="Times New Roman" w:hAnsi="Arial" w:cs="Times New Roman"/>
      <w:sz w:val="22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6591A"/>
    <w:pPr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6591A"/>
    <w:rPr>
      <w:rFonts w:ascii="Arial" w:eastAsia="Times New Roman" w:hAnsi="Arial" w:cs="Times New Roman"/>
      <w:sz w:val="20"/>
      <w:szCs w:val="20"/>
      <w:lang w:eastAsia="es-ES"/>
    </w:rPr>
  </w:style>
  <w:style w:type="table" w:customStyle="1" w:styleId="Cuadrculaclara-nfasis11">
    <w:name w:val="Cuadrícula clara - Énfasis 11"/>
    <w:basedOn w:val="Tablanormal"/>
    <w:uiPriority w:val="62"/>
    <w:rsid w:val="0036591A"/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Times New Roma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Times New Roman" w:hAnsi="Courier" w:cs="Times New Roman"/>
        <w:b/>
        <w:bCs/>
      </w:rPr>
    </w:tblStylePr>
    <w:tblStylePr w:type="lastCol">
      <w:rPr>
        <w:rFonts w:ascii="Courier" w:eastAsia="Times New Roma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36591A"/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7"/>
    <w:rsid w:val="0036591A"/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ormalWeb">
    <w:name w:val="Normal (Web)"/>
    <w:basedOn w:val="Normal"/>
    <w:uiPriority w:val="99"/>
    <w:rsid w:val="0036591A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2"/>
      <w:lang w:eastAsia="es-ES"/>
    </w:rPr>
  </w:style>
  <w:style w:type="table" w:styleId="Sombreadomedio1-nfasis2">
    <w:name w:val="Medium Shading 1 Accent 2"/>
    <w:basedOn w:val="Tablanormal"/>
    <w:uiPriority w:val="68"/>
    <w:rsid w:val="0036591A"/>
    <w:rPr>
      <w:rFonts w:ascii="Cambria" w:eastAsia="Times New Roman" w:hAnsi="Cambria" w:cs="Times New Roman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customStyle="1" w:styleId="Epgrafe1">
    <w:name w:val="Epígrafe1"/>
    <w:basedOn w:val="Normal"/>
    <w:next w:val="Normal"/>
    <w:uiPriority w:val="35"/>
    <w:unhideWhenUsed/>
    <w:qFormat/>
    <w:rsid w:val="0036591A"/>
    <w:pPr>
      <w:jc w:val="both"/>
    </w:pPr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91A"/>
    <w:pPr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91A"/>
    <w:rPr>
      <w:rFonts w:ascii="Tahoma" w:eastAsia="Times New Roman" w:hAnsi="Tahoma" w:cs="Tahoma"/>
      <w:sz w:val="16"/>
      <w:szCs w:val="16"/>
      <w:lang w:eastAsia="es-ES"/>
    </w:rPr>
  </w:style>
  <w:style w:type="character" w:styleId="Hipervnculovisitado">
    <w:name w:val="FollowedHyperlink"/>
    <w:uiPriority w:val="99"/>
    <w:semiHidden/>
    <w:unhideWhenUsed/>
    <w:rsid w:val="0036591A"/>
    <w:rPr>
      <w:color w:val="800080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36591A"/>
    <w:pPr>
      <w:jc w:val="both"/>
    </w:pPr>
    <w:rPr>
      <w:rFonts w:ascii="Arial" w:eastAsia="Times New Roman" w:hAnsi="Arial" w:cs="Times New Roman"/>
      <w:sz w:val="22"/>
      <w:lang w:eastAsia="es-ES"/>
    </w:rPr>
  </w:style>
  <w:style w:type="character" w:customStyle="1" w:styleId="highlightedsearchterm">
    <w:name w:val="highlightedsearchterm"/>
    <w:rsid w:val="0036591A"/>
  </w:style>
  <w:style w:type="table" w:customStyle="1" w:styleId="Tabladecuadrcula4-nfasis21">
    <w:name w:val="Tabla de cuadrícula 4 - Énfasis 21"/>
    <w:basedOn w:val="Tablanormal"/>
    <w:uiPriority w:val="49"/>
    <w:rsid w:val="0036591A"/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6591A"/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36591A"/>
    <w:rPr>
      <w:color w:val="2B579A"/>
      <w:shd w:val="clear" w:color="auto" w:fill="E6E6E6"/>
    </w:rPr>
  </w:style>
  <w:style w:type="table" w:styleId="Tabladecuadrcula4-nfasis5">
    <w:name w:val="Grid Table 4 Accent 5"/>
    <w:basedOn w:val="Tablanormal"/>
    <w:uiPriority w:val="49"/>
    <w:rsid w:val="0036591A"/>
    <w:rPr>
      <w:rFonts w:ascii="Calibri" w:eastAsia="Calibri" w:hAnsi="Calibri" w:cs="Times New Roman"/>
      <w:lang w:val="es-ES"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65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91A"/>
    <w:pPr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91A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9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91A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6591A"/>
    <w:pPr>
      <w:ind w:left="660"/>
    </w:pPr>
    <w:rPr>
      <w:rFonts w:eastAsia="Times New Roman" w:cs="Times New Roman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6591A"/>
    <w:pPr>
      <w:ind w:left="880"/>
    </w:pPr>
    <w:rPr>
      <w:rFonts w:eastAsia="Times New Roman" w:cs="Times New Roman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6591A"/>
    <w:pPr>
      <w:ind w:left="1100"/>
    </w:pPr>
    <w:rPr>
      <w:rFonts w:eastAsia="Times New Roman" w:cs="Times New Roman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6591A"/>
    <w:pPr>
      <w:ind w:left="1320"/>
    </w:pPr>
    <w:rPr>
      <w:rFonts w:eastAsia="Times New Roman" w:cs="Times New Roman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6591A"/>
    <w:pPr>
      <w:ind w:left="1540"/>
    </w:pPr>
    <w:rPr>
      <w:rFonts w:eastAsia="Times New Roman" w:cs="Times New Roman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6591A"/>
    <w:pPr>
      <w:ind w:left="1760"/>
    </w:pPr>
    <w:rPr>
      <w:rFonts w:eastAsia="Times New Roman" w:cs="Times New Roman"/>
      <w:sz w:val="20"/>
      <w:szCs w:val="20"/>
      <w:lang w:eastAsia="es-ES"/>
    </w:rPr>
  </w:style>
  <w:style w:type="character" w:customStyle="1" w:styleId="apple-tab-span">
    <w:name w:val="apple-tab-span"/>
    <w:basedOn w:val="Fuentedeprrafopredeter"/>
    <w:rsid w:val="0010711C"/>
  </w:style>
  <w:style w:type="character" w:customStyle="1" w:styleId="SinespaciadoCar">
    <w:name w:val="Sin espaciado Car"/>
    <w:basedOn w:val="Fuentedeprrafopredeter"/>
    <w:link w:val="Sinespaciado"/>
    <w:uiPriority w:val="1"/>
    <w:rsid w:val="00D55FD3"/>
  </w:style>
  <w:style w:type="paragraph" w:styleId="Citadestacada">
    <w:name w:val="Intense Quote"/>
    <w:basedOn w:val="Normal"/>
    <w:next w:val="Normal"/>
    <w:link w:val="CitadestacadaCar"/>
    <w:uiPriority w:val="30"/>
    <w:qFormat/>
    <w:rsid w:val="001215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152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lases Virtual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DA551-D437-4D44-9383-681AF1AB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encias</vt:lpstr>
    </vt:vector>
  </TitlesOfParts>
  <Company>UAT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s</dc:title>
  <dc:subject>Cuatrimestre Septiembre-Diciembre del 2024</dc:subject>
  <dc:creator>Marreros Vazquez Jose Guillermo</dc:creator>
  <cp:keywords/>
  <dc:description/>
  <cp:lastModifiedBy>TI</cp:lastModifiedBy>
  <cp:revision>8</cp:revision>
  <cp:lastPrinted>2017-11-26T03:11:00Z</cp:lastPrinted>
  <dcterms:created xsi:type="dcterms:W3CDTF">2020-09-10T18:10:00Z</dcterms:created>
  <dcterms:modified xsi:type="dcterms:W3CDTF">2024-09-06T18:09:00Z</dcterms:modified>
</cp:coreProperties>
</file>